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9A" w:rsidRDefault="00FD089A" w:rsidP="00714F4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SZCZEGÓŁOWY </w:t>
      </w:r>
      <w:r w:rsidR="00105779">
        <w:rPr>
          <w:rFonts w:ascii="Arial Narrow" w:eastAsia="Times New Roman" w:hAnsi="Arial Narrow" w:cs="Arial"/>
          <w:b/>
          <w:sz w:val="24"/>
          <w:szCs w:val="24"/>
        </w:rPr>
        <w:t>HARMONOGRAM REALIZACJI KURSU</w:t>
      </w:r>
    </w:p>
    <w:p w:rsidR="008F7867" w:rsidRPr="00105779" w:rsidRDefault="00105779" w:rsidP="00105779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W RAMAC</w:t>
      </w:r>
      <w:r w:rsidR="00002232">
        <w:rPr>
          <w:rFonts w:ascii="Arial Narrow" w:eastAsia="Times New Roman" w:hAnsi="Arial Narrow" w:cs="Arial"/>
          <w:b/>
          <w:sz w:val="24"/>
          <w:szCs w:val="24"/>
        </w:rPr>
        <w:t>H PROJEKTU ,,EKO - MALUCH</w:t>
      </w:r>
      <w:r>
        <w:rPr>
          <w:rFonts w:ascii="Arial Narrow" w:eastAsia="Times New Roman" w:hAnsi="Arial Narrow" w:cs="Arial"/>
          <w:b/>
          <w:sz w:val="24"/>
          <w:szCs w:val="24"/>
        </w:rPr>
        <w:t>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284014">
        <w:rPr>
          <w:rFonts w:ascii="Arial Narrow" w:hAnsi="Arial Narrow" w:cs="Arial"/>
          <w:b/>
          <w:sz w:val="22"/>
          <w:szCs w:val="22"/>
        </w:rPr>
        <w:t>1</w:t>
      </w:r>
    </w:p>
    <w:p w:rsidR="002B732B" w:rsidRDefault="002B732B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/EM/A</w:t>
      </w:r>
      <w:bookmarkStart w:id="0" w:name="_GoBack"/>
      <w:bookmarkEnd w:id="0"/>
    </w:p>
    <w:p w:rsidR="00002232" w:rsidRDefault="00002232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002232" w:rsidP="00714F4B">
      <w:pPr>
        <w:jc w:val="center"/>
        <w:rPr>
          <w:rFonts w:ascii="Arial Narrow" w:hAnsi="Arial Narrow" w:cs="Arial"/>
          <w:b/>
        </w:rPr>
      </w:pPr>
      <w:r w:rsidRPr="00A155F4">
        <w:rPr>
          <w:rFonts w:ascii="Arial Narrow" w:hAnsi="Arial Narrow"/>
          <w:b/>
          <w:sz w:val="24"/>
          <w:szCs w:val="24"/>
        </w:rPr>
        <w:t>Kurs ,,Przedłużanie i stylizacja paznokci metodą żelową i hybrydową + pedicure – kurs dla początkujących’’</w:t>
      </w: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F7867" w:rsidRPr="006424FC" w:rsidTr="00714F4B">
        <w:trPr>
          <w:cantSplit/>
          <w:trHeight w:val="1074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F7867" w:rsidRPr="006424FC" w:rsidRDefault="008F7867" w:rsidP="00714F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7505A2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F7867" w:rsidRPr="006424FC" w:rsidRDefault="008F7867" w:rsidP="00714F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F7867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F7867" w:rsidRDefault="008F7867" w:rsidP="007505A2">
            <w:pPr>
              <w:jc w:val="center"/>
              <w:rPr>
                <w:rFonts w:ascii="Arial" w:hAnsi="Arial" w:cs="Arial"/>
                <w:sz w:val="20"/>
              </w:rPr>
            </w:pPr>
          </w:p>
          <w:p w:rsidR="00002232" w:rsidRDefault="007505A2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.2019</w:t>
            </w:r>
          </w:p>
        </w:tc>
        <w:tc>
          <w:tcPr>
            <w:tcW w:w="1596" w:type="dxa"/>
            <w:vAlign w:val="center"/>
          </w:tcPr>
          <w:p w:rsidR="007505A2" w:rsidRPr="00714F4B" w:rsidRDefault="007505A2" w:rsidP="007505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00-9.45</w:t>
            </w:r>
          </w:p>
        </w:tc>
        <w:tc>
          <w:tcPr>
            <w:tcW w:w="2638" w:type="dxa"/>
            <w:vAlign w:val="center"/>
          </w:tcPr>
          <w:p w:rsidR="007505A2" w:rsidRPr="00D60471" w:rsidRDefault="007505A2" w:rsidP="007505A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icure hybrydowy – zajęcia teoretyczne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płytki paznokcia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frezarką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Nakładanie bazy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Nakładanie kolorowego lakieru</w:t>
            </w:r>
          </w:p>
          <w:p w:rsidR="007505A2" w:rsidRPr="00D60471" w:rsidRDefault="007505A2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Nakładanie ostatniej warstwy top</w:t>
            </w:r>
          </w:p>
          <w:p w:rsidR="008F7867" w:rsidRPr="007505A2" w:rsidRDefault="007505A2" w:rsidP="007505A2">
            <w:pPr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dejmowanie produktu</w:t>
            </w:r>
            <w:r w:rsidR="00AA3FE4"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7" w:type="dxa"/>
            <w:vAlign w:val="center"/>
          </w:tcPr>
          <w:p w:rsidR="008F7867" w:rsidRPr="004B39B8" w:rsidRDefault="007505A2" w:rsidP="00375B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8F7867" w:rsidRPr="004B39B8" w:rsidRDefault="007505A2" w:rsidP="00714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714F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714F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714F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8F7867" w:rsidRPr="004B39B8" w:rsidRDefault="00714F4B" w:rsidP="00714F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7505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45-15.30</w:t>
            </w:r>
          </w:p>
          <w:p w:rsidR="00714F4B" w:rsidRPr="00714F4B" w:rsidRDefault="00714F4B" w:rsidP="007505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(w tym przerwa</w:t>
            </w:r>
          </w:p>
          <w:p w:rsidR="00714F4B" w:rsidRPr="00714F4B" w:rsidRDefault="00714F4B" w:rsidP="00750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od 12.45 do 13.15)</w:t>
            </w:r>
          </w:p>
        </w:tc>
        <w:tc>
          <w:tcPr>
            <w:tcW w:w="2638" w:type="dxa"/>
          </w:tcPr>
          <w:p w:rsidR="00714F4B" w:rsidRPr="00D60471" w:rsidRDefault="00714F4B" w:rsidP="007505A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icure hybrydowy – zajęcia praktyczne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płytki paznokcia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frezarką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Nakładanie bazy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Nakładanie kolorowego lakier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Nakładanie ostatniej warstwy top</w:t>
            </w:r>
          </w:p>
          <w:p w:rsidR="00714F4B" w:rsidRPr="00153B4A" w:rsidRDefault="00714F4B" w:rsidP="007505A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60471">
              <w:rPr>
                <w:sz w:val="20"/>
                <w:szCs w:val="20"/>
              </w:rPr>
              <w:t>Zdejmowanie produktu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00-9.45</w:t>
            </w:r>
          </w:p>
        </w:tc>
        <w:tc>
          <w:tcPr>
            <w:tcW w:w="2638" w:type="dxa"/>
          </w:tcPr>
          <w:p w:rsidR="00714F4B" w:rsidRPr="00D60471" w:rsidRDefault="00714F4B" w:rsidP="007505A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icure hybrydowy przedłużanie – zajęcia teoretyczne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płytki paznokcia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frezarką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Przedłużanie bazą proteinową na </w:t>
            </w:r>
            <w:proofErr w:type="spellStart"/>
            <w:r w:rsidRPr="00D60471">
              <w:rPr>
                <w:sz w:val="20"/>
                <w:szCs w:val="20"/>
              </w:rPr>
              <w:t>tipsie</w:t>
            </w:r>
            <w:proofErr w:type="spellEnd"/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widłowe modelowanie kształtu paznokci</w:t>
            </w:r>
          </w:p>
          <w:p w:rsidR="00714F4B" w:rsidRPr="007505A2" w:rsidRDefault="00714F4B" w:rsidP="007505A2">
            <w:pPr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oprawna aplikacja lakieru</w:t>
            </w:r>
          </w:p>
        </w:tc>
        <w:tc>
          <w:tcPr>
            <w:tcW w:w="657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45-15.30</w:t>
            </w:r>
          </w:p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(w tym przerwa</w:t>
            </w:r>
          </w:p>
          <w:p w:rsidR="00714F4B" w:rsidRPr="00714F4B" w:rsidRDefault="00714F4B" w:rsidP="00B23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od 12.45 do 13.15)</w:t>
            </w:r>
          </w:p>
        </w:tc>
        <w:tc>
          <w:tcPr>
            <w:tcW w:w="2638" w:type="dxa"/>
          </w:tcPr>
          <w:p w:rsidR="00714F4B" w:rsidRPr="00D60471" w:rsidRDefault="00714F4B" w:rsidP="007505A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icure hybrydowy przedłużanie – zajęcia praktyczne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płytki paznokcia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frezarką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Przedłużanie bazą proteinową na </w:t>
            </w:r>
            <w:proofErr w:type="spellStart"/>
            <w:r w:rsidRPr="00D60471">
              <w:rPr>
                <w:sz w:val="20"/>
                <w:szCs w:val="20"/>
              </w:rPr>
              <w:t>tipsie</w:t>
            </w:r>
            <w:proofErr w:type="spellEnd"/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widłowe modelowanie kształtu paznokci</w:t>
            </w:r>
          </w:p>
          <w:p w:rsidR="00714F4B" w:rsidRPr="007505A2" w:rsidRDefault="00714F4B" w:rsidP="007505A2">
            <w:pPr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oprawna aplikacja lakieru</w:t>
            </w:r>
          </w:p>
        </w:tc>
        <w:tc>
          <w:tcPr>
            <w:tcW w:w="657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00-9.45</w:t>
            </w:r>
          </w:p>
        </w:tc>
        <w:tc>
          <w:tcPr>
            <w:tcW w:w="2638" w:type="dxa"/>
          </w:tcPr>
          <w:p w:rsidR="00714F4B" w:rsidRPr="00D60471" w:rsidRDefault="00714F4B" w:rsidP="007505A2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el na naturalnej płytce – zajęcia teoretyczne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edstawienie produktów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widłowe modelowanie kształtu paznokc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naturalnej płytki</w:t>
            </w:r>
          </w:p>
          <w:p w:rsidR="00714F4B" w:rsidRPr="007505A2" w:rsidRDefault="00714F4B" w:rsidP="007505A2">
            <w:pPr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Utwardzanie naturalnych paznokci żelem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45-15.30</w:t>
            </w:r>
          </w:p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(w tym przerwa</w:t>
            </w:r>
          </w:p>
          <w:p w:rsidR="00714F4B" w:rsidRPr="00714F4B" w:rsidRDefault="00714F4B" w:rsidP="00B23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od 12.45 do 13.15)</w:t>
            </w:r>
          </w:p>
        </w:tc>
        <w:tc>
          <w:tcPr>
            <w:tcW w:w="2638" w:type="dxa"/>
          </w:tcPr>
          <w:p w:rsidR="00714F4B" w:rsidRPr="00D60471" w:rsidRDefault="00714F4B" w:rsidP="007505A2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el na naturalnej płytce – zajęcia praktyczne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edstawienie produktów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widłowe modelowanie kształtu paznokc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naturalnej płytki</w:t>
            </w:r>
          </w:p>
          <w:p w:rsidR="00714F4B" w:rsidRPr="007505A2" w:rsidRDefault="00714F4B" w:rsidP="007505A2">
            <w:pPr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Utwardzanie naturalnych paznokci żelem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00-9.45</w:t>
            </w:r>
          </w:p>
        </w:tc>
        <w:tc>
          <w:tcPr>
            <w:tcW w:w="2638" w:type="dxa"/>
            <w:vAlign w:val="center"/>
          </w:tcPr>
          <w:p w:rsidR="00714F4B" w:rsidRPr="00D60471" w:rsidRDefault="00714F4B" w:rsidP="007505A2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D60471">
              <w:rPr>
                <w:b/>
                <w:sz w:val="20"/>
                <w:szCs w:val="20"/>
              </w:rPr>
              <w:t xml:space="preserve">Przedłużanie paznokci żelem </w:t>
            </w:r>
            <w:r>
              <w:rPr>
                <w:b/>
                <w:sz w:val="20"/>
                <w:szCs w:val="20"/>
              </w:rPr>
              <w:t>migdał, kwadrat – zajęcia teoretyczne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płytki paznokcia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frezarką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Przedłużanie paznokci na </w:t>
            </w:r>
            <w:proofErr w:type="spellStart"/>
            <w:r w:rsidRPr="00D60471">
              <w:rPr>
                <w:sz w:val="20"/>
                <w:szCs w:val="20"/>
              </w:rPr>
              <w:t>tipsie</w:t>
            </w:r>
            <w:proofErr w:type="spellEnd"/>
            <w:r w:rsidRPr="00D60471">
              <w:rPr>
                <w:sz w:val="20"/>
                <w:szCs w:val="20"/>
              </w:rPr>
              <w:t xml:space="preserve"> i formie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widłowe modelowanie kształtu paznokc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oprawna aplikacja lakieru</w:t>
            </w:r>
          </w:p>
          <w:p w:rsidR="00714F4B" w:rsidRPr="00D60471" w:rsidRDefault="00714F4B" w:rsidP="007505A2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D60471">
              <w:rPr>
                <w:b/>
                <w:sz w:val="20"/>
                <w:szCs w:val="20"/>
              </w:rPr>
              <w:t>Zdobienia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Stemple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Zdobienia </w:t>
            </w:r>
            <w:proofErr w:type="spellStart"/>
            <w:r w:rsidRPr="00D60471">
              <w:rPr>
                <w:sz w:val="20"/>
                <w:szCs w:val="20"/>
              </w:rPr>
              <w:t>ombre</w:t>
            </w:r>
            <w:proofErr w:type="spellEnd"/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syrenka, chrom, ,,</w:t>
            </w:r>
            <w:proofErr w:type="spellStart"/>
            <w:r>
              <w:rPr>
                <w:sz w:val="20"/>
                <w:szCs w:val="20"/>
              </w:rPr>
              <w:t>glitter</w:t>
            </w:r>
            <w:proofErr w:type="spellEnd"/>
            <w:r>
              <w:rPr>
                <w:sz w:val="20"/>
                <w:szCs w:val="20"/>
              </w:rPr>
              <w:t xml:space="preserve"> mix”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Folia transferowa</w:t>
            </w:r>
          </w:p>
          <w:p w:rsidR="00714F4B" w:rsidRPr="007505A2" w:rsidRDefault="00714F4B" w:rsidP="007505A2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Ornamenty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45-15.30</w:t>
            </w:r>
          </w:p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(w tym przerwa</w:t>
            </w:r>
          </w:p>
          <w:p w:rsidR="00714F4B" w:rsidRPr="00714F4B" w:rsidRDefault="00714F4B" w:rsidP="00B23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od 12.45 do 13.15)</w:t>
            </w:r>
          </w:p>
        </w:tc>
        <w:tc>
          <w:tcPr>
            <w:tcW w:w="2638" w:type="dxa"/>
            <w:vAlign w:val="center"/>
          </w:tcPr>
          <w:p w:rsidR="00714F4B" w:rsidRPr="00D60471" w:rsidRDefault="00714F4B" w:rsidP="007505A2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D60471">
              <w:rPr>
                <w:b/>
                <w:sz w:val="20"/>
                <w:szCs w:val="20"/>
              </w:rPr>
              <w:t xml:space="preserve">Przedłużanie paznokci żelem </w:t>
            </w:r>
            <w:r>
              <w:rPr>
                <w:b/>
                <w:sz w:val="20"/>
                <w:szCs w:val="20"/>
              </w:rPr>
              <w:t>migdał, kwadrat – zajęcia praktyczne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Zasady dezynfekcj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zygotowanie płytki paznokcia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frezarką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Przedłużanie paznokci na </w:t>
            </w:r>
            <w:proofErr w:type="spellStart"/>
            <w:r w:rsidRPr="00D60471">
              <w:rPr>
                <w:sz w:val="20"/>
                <w:szCs w:val="20"/>
              </w:rPr>
              <w:t>tipsie</w:t>
            </w:r>
            <w:proofErr w:type="spellEnd"/>
            <w:r w:rsidRPr="00D60471">
              <w:rPr>
                <w:sz w:val="20"/>
                <w:szCs w:val="20"/>
              </w:rPr>
              <w:t xml:space="preserve"> i formie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widłowe modelowanie kształtu paznokci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oprawna aplikacja lakieru</w:t>
            </w:r>
          </w:p>
          <w:p w:rsidR="00714F4B" w:rsidRPr="00D60471" w:rsidRDefault="00714F4B" w:rsidP="007505A2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D60471">
              <w:rPr>
                <w:b/>
                <w:sz w:val="20"/>
                <w:szCs w:val="20"/>
              </w:rPr>
              <w:t>Zdobienia: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Stemple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Zdobienia </w:t>
            </w:r>
            <w:proofErr w:type="spellStart"/>
            <w:r w:rsidRPr="00D60471">
              <w:rPr>
                <w:sz w:val="20"/>
                <w:szCs w:val="20"/>
              </w:rPr>
              <w:t>ombre</w:t>
            </w:r>
            <w:proofErr w:type="spellEnd"/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syrenka, chrom, ,,</w:t>
            </w:r>
            <w:proofErr w:type="spellStart"/>
            <w:r>
              <w:rPr>
                <w:sz w:val="20"/>
                <w:szCs w:val="20"/>
              </w:rPr>
              <w:t>glitter</w:t>
            </w:r>
            <w:proofErr w:type="spellEnd"/>
            <w:r>
              <w:rPr>
                <w:sz w:val="20"/>
                <w:szCs w:val="20"/>
              </w:rPr>
              <w:t xml:space="preserve"> mix”</w:t>
            </w:r>
          </w:p>
          <w:p w:rsidR="00714F4B" w:rsidRPr="00D60471" w:rsidRDefault="00714F4B" w:rsidP="007505A2">
            <w:pPr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Folia transferowa</w:t>
            </w:r>
          </w:p>
          <w:p w:rsidR="00714F4B" w:rsidRPr="007505A2" w:rsidRDefault="00714F4B" w:rsidP="007505A2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Ornamenty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7505A2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00-9.45</w:t>
            </w:r>
          </w:p>
        </w:tc>
        <w:tc>
          <w:tcPr>
            <w:tcW w:w="2638" w:type="dxa"/>
            <w:vAlign w:val="center"/>
          </w:tcPr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cure – zajęcia teoretyczne:</w:t>
            </w:r>
          </w:p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Opracowanie płytki paznokcia i wału około paznokciowego frezami</w:t>
            </w:r>
          </w:p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z Frezarką</w:t>
            </w:r>
          </w:p>
          <w:p w:rsidR="00714F4B" w:rsidRPr="00714F4B" w:rsidRDefault="00714F4B" w:rsidP="00714F4B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oprawna aplikacja lakieru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7505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714F4B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714F4B" w:rsidRDefault="00714F4B" w:rsidP="008D7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.12.2019</w:t>
            </w:r>
          </w:p>
        </w:tc>
        <w:tc>
          <w:tcPr>
            <w:tcW w:w="1596" w:type="dxa"/>
            <w:vAlign w:val="center"/>
          </w:tcPr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9.45-15.30</w:t>
            </w:r>
          </w:p>
          <w:p w:rsidR="00714F4B" w:rsidRPr="00714F4B" w:rsidRDefault="00714F4B" w:rsidP="00B234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(w tym przerwa</w:t>
            </w:r>
          </w:p>
          <w:p w:rsidR="00714F4B" w:rsidRPr="004B39B8" w:rsidRDefault="00714F4B" w:rsidP="00B23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F4B">
              <w:rPr>
                <w:rFonts w:ascii="Arial" w:hAnsi="Arial" w:cs="Arial"/>
                <w:sz w:val="20"/>
                <w:szCs w:val="20"/>
              </w:rPr>
              <w:t>od 12.45 do 13.15)</w:t>
            </w:r>
          </w:p>
        </w:tc>
        <w:tc>
          <w:tcPr>
            <w:tcW w:w="2638" w:type="dxa"/>
            <w:vAlign w:val="center"/>
          </w:tcPr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cure – zajęcia praktyczne:</w:t>
            </w:r>
          </w:p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Wskazania i przeciwwskazania do zabiegu</w:t>
            </w:r>
          </w:p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Opracowanie płytki paznokcia i wału około paznokciowego frezami</w:t>
            </w:r>
          </w:p>
          <w:p w:rsidR="00714F4B" w:rsidRPr="00D60471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raca z Frezarką</w:t>
            </w:r>
          </w:p>
          <w:p w:rsidR="00714F4B" w:rsidRPr="00714F4B" w:rsidRDefault="00714F4B" w:rsidP="00714F4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>Poprawna aplikacja lakieru</w:t>
            </w:r>
          </w:p>
          <w:p w:rsidR="00714F4B" w:rsidRPr="00714F4B" w:rsidRDefault="00714F4B" w:rsidP="00714F4B">
            <w:pPr>
              <w:shd w:val="clear" w:color="auto" w:fill="FFFFFF"/>
              <w:spacing w:line="240" w:lineRule="auto"/>
              <w:rPr>
                <w:b/>
                <w:sz w:val="20"/>
                <w:szCs w:val="20"/>
              </w:rPr>
            </w:pPr>
            <w:r w:rsidRPr="00D60471">
              <w:rPr>
                <w:sz w:val="20"/>
                <w:szCs w:val="20"/>
              </w:rPr>
              <w:t xml:space="preserve">Walidacja kompetencji-egzamin wewnętrzny </w:t>
            </w:r>
            <w:r w:rsidR="00066C3D">
              <w:rPr>
                <w:sz w:val="20"/>
                <w:szCs w:val="20"/>
              </w:rPr>
              <w:br/>
            </w:r>
            <w:r w:rsidRPr="00D60471">
              <w:rPr>
                <w:sz w:val="20"/>
                <w:szCs w:val="20"/>
              </w:rPr>
              <w:t>z zakresu nabytych kompetencji.</w:t>
            </w:r>
          </w:p>
        </w:tc>
        <w:tc>
          <w:tcPr>
            <w:tcW w:w="657" w:type="dxa"/>
            <w:vAlign w:val="center"/>
          </w:tcPr>
          <w:p w:rsidR="00714F4B" w:rsidRPr="004B39B8" w:rsidRDefault="00714F4B" w:rsidP="00750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583" w:type="dxa"/>
            <w:vAlign w:val="center"/>
          </w:tcPr>
          <w:p w:rsidR="00714F4B" w:rsidRPr="004B39B8" w:rsidRDefault="00714F4B" w:rsidP="00B234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nieszka Bronakowska</w:t>
            </w:r>
          </w:p>
        </w:tc>
        <w:tc>
          <w:tcPr>
            <w:tcW w:w="2166" w:type="dxa"/>
            <w:vAlign w:val="center"/>
          </w:tcPr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Gabinet Kosmetologii </w:t>
            </w: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br/>
              <w:t>i Wizażu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Janina Bronakowska</w:t>
            </w:r>
          </w:p>
          <w:p w:rsidR="00714F4B" w:rsidRPr="00714F4B" w:rsidRDefault="00714F4B" w:rsidP="00B234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l. Prosta 15/1</w:t>
            </w:r>
          </w:p>
          <w:p w:rsidR="00714F4B" w:rsidRPr="004B39B8" w:rsidRDefault="00714F4B" w:rsidP="00B234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14F4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-100 Lidzbark Warmiński</w:t>
            </w:r>
          </w:p>
        </w:tc>
      </w:tr>
      <w:tr w:rsidR="00FB548B" w:rsidTr="004228DB">
        <w:trPr>
          <w:cantSplit/>
          <w:trHeight w:val="348"/>
          <w:jc w:val="center"/>
        </w:trPr>
        <w:tc>
          <w:tcPr>
            <w:tcW w:w="2942" w:type="dxa"/>
            <w:gridSpan w:val="2"/>
            <w:vAlign w:val="center"/>
          </w:tcPr>
          <w:p w:rsidR="00FB548B" w:rsidRPr="00002232" w:rsidRDefault="00FB548B" w:rsidP="00FB54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FB548B" w:rsidRPr="00002232" w:rsidRDefault="00FB548B" w:rsidP="00714F4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2232">
              <w:rPr>
                <w:rFonts w:ascii="Arial" w:hAnsi="Arial" w:cs="Arial"/>
                <w:b/>
                <w:sz w:val="20"/>
              </w:rPr>
              <w:t>Zajęcia praktyczne</w:t>
            </w:r>
          </w:p>
          <w:p w:rsidR="00FB548B" w:rsidRPr="00714F4B" w:rsidRDefault="00FB548B" w:rsidP="00714F4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2232">
              <w:rPr>
                <w:rFonts w:ascii="Arial" w:hAnsi="Arial" w:cs="Arial"/>
                <w:b/>
                <w:sz w:val="20"/>
              </w:rPr>
              <w:t>Zajęcia teoretyczne</w:t>
            </w:r>
          </w:p>
        </w:tc>
        <w:tc>
          <w:tcPr>
            <w:tcW w:w="657" w:type="dxa"/>
            <w:vAlign w:val="center"/>
          </w:tcPr>
          <w:p w:rsidR="00FB548B" w:rsidRDefault="00FB548B" w:rsidP="008D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FB548B" w:rsidRDefault="00FB548B" w:rsidP="008D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49" w:type="dxa"/>
            <w:gridSpan w:val="2"/>
            <w:vAlign w:val="center"/>
          </w:tcPr>
          <w:p w:rsidR="00FB548B" w:rsidRPr="00F87B20" w:rsidRDefault="00F87B20" w:rsidP="008D76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7B20">
              <w:rPr>
                <w:rFonts w:ascii="Arial" w:hAnsi="Arial" w:cs="Arial"/>
                <w:b/>
                <w:sz w:val="20"/>
              </w:rPr>
              <w:t xml:space="preserve">Razem 40 </w:t>
            </w:r>
            <w:proofErr w:type="spellStart"/>
            <w:r w:rsidRPr="00F87B20">
              <w:rPr>
                <w:rFonts w:ascii="Arial" w:hAnsi="Arial" w:cs="Arial"/>
                <w:b/>
                <w:sz w:val="20"/>
              </w:rPr>
              <w:t>godz</w:t>
            </w:r>
            <w:proofErr w:type="spellEnd"/>
          </w:p>
        </w:tc>
      </w:tr>
    </w:tbl>
    <w:p w:rsidR="00E43312" w:rsidRDefault="00E4331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sectPr w:rsidR="00E43312" w:rsidSect="00714F4B">
      <w:headerReference w:type="default" r:id="rId8"/>
      <w:pgSz w:w="11906" w:h="16838"/>
      <w:pgMar w:top="284" w:right="1417" w:bottom="28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B9" w:rsidRDefault="004A7BB9" w:rsidP="005E6049">
      <w:pPr>
        <w:spacing w:after="0" w:line="240" w:lineRule="auto"/>
      </w:pPr>
      <w:r>
        <w:separator/>
      </w:r>
    </w:p>
  </w:endnote>
  <w:endnote w:type="continuationSeparator" w:id="0">
    <w:p w:rsidR="004A7BB9" w:rsidRDefault="004A7BB9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B9" w:rsidRDefault="004A7BB9" w:rsidP="005E6049">
      <w:pPr>
        <w:spacing w:after="0" w:line="240" w:lineRule="auto"/>
      </w:pPr>
      <w:r>
        <w:separator/>
      </w:r>
    </w:p>
  </w:footnote>
  <w:footnote w:type="continuationSeparator" w:id="0">
    <w:p w:rsidR="004A7BB9" w:rsidRDefault="004A7BB9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2" w:rsidRDefault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232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6C3D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779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92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26FE"/>
    <w:rsid w:val="00213F3C"/>
    <w:rsid w:val="00215B7B"/>
    <w:rsid w:val="00215D8F"/>
    <w:rsid w:val="00220178"/>
    <w:rsid w:val="002201A2"/>
    <w:rsid w:val="00220362"/>
    <w:rsid w:val="0022047B"/>
    <w:rsid w:val="00220480"/>
    <w:rsid w:val="0022069F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32B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A7BB9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4F4B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5A2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66D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05D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084C"/>
    <w:rsid w:val="00B41150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70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302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E2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562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0BE9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B20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48B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4C18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45CF1"/>
  <w15:docId w15:val="{39A19CCC-9C13-4496-9CEC-BAC14F6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DD90-FFDA-4875-B7A6-4169583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4</cp:lastModifiedBy>
  <cp:revision>2</cp:revision>
  <cp:lastPrinted>2019-11-29T11:46:00Z</cp:lastPrinted>
  <dcterms:created xsi:type="dcterms:W3CDTF">2019-11-29T12:02:00Z</dcterms:created>
  <dcterms:modified xsi:type="dcterms:W3CDTF">2019-11-29T12:02:00Z</dcterms:modified>
</cp:coreProperties>
</file>